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43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49 in Titus County as the Titus County WW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6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6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TUS COUNTY WWI VETERANS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49 in Titus County between the eastern municipal limits of Mount Pleasant and its intersection with Farm-to-Market Road 2348 is designated as the Titus County WW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itus County WWI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